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40A7B" w14:textId="775FA728" w:rsidR="00D16751" w:rsidRPr="00F95452" w:rsidRDefault="00D16751" w:rsidP="0032622F">
      <w:pPr>
        <w:widowControl/>
        <w:tabs>
          <w:tab w:val="left" w:pos="8789"/>
        </w:tabs>
        <w:spacing w:line="340" w:lineRule="exact"/>
        <w:jc w:val="left"/>
        <w:rPr>
          <w:kern w:val="0"/>
        </w:rPr>
      </w:pPr>
      <w:bookmarkStart w:id="0" w:name="OLE_LINK1"/>
      <w:bookmarkStart w:id="1" w:name="_GoBack"/>
      <w:bookmarkEnd w:id="1"/>
    </w:p>
    <w:p w14:paraId="3792F5B0" w14:textId="6F104483" w:rsidR="00D16751" w:rsidRPr="00F95452" w:rsidRDefault="0048198C" w:rsidP="00B12022">
      <w:pPr>
        <w:widowControl/>
        <w:spacing w:line="340" w:lineRule="exact"/>
        <w:jc w:val="center"/>
        <w:rPr>
          <w:kern w:val="0"/>
        </w:rPr>
      </w:pPr>
      <w:r>
        <w:rPr>
          <w:rFonts w:hint="eastAsia"/>
          <w:kern w:val="0"/>
        </w:rPr>
        <w:t>（表）</w:t>
      </w:r>
    </w:p>
    <w:p w14:paraId="1BE83516" w14:textId="77777777" w:rsidR="00B12022" w:rsidRPr="00F95452" w:rsidRDefault="00B12022" w:rsidP="00314E71">
      <w:pPr>
        <w:widowControl/>
        <w:spacing w:line="200" w:lineRule="exact"/>
        <w:jc w:val="center"/>
        <w:rPr>
          <w:kern w:val="0"/>
        </w:rPr>
      </w:pPr>
    </w:p>
    <w:p w14:paraId="36493FCB" w14:textId="18DFBBD8" w:rsidR="00D16751" w:rsidRPr="00F95452" w:rsidRDefault="00D16751" w:rsidP="00CE49ED">
      <w:pPr>
        <w:widowControl/>
        <w:spacing w:line="340" w:lineRule="exact"/>
        <w:jc w:val="center"/>
        <w:rPr>
          <w:kern w:val="0"/>
          <w:sz w:val="28"/>
        </w:rPr>
      </w:pPr>
      <w:r w:rsidRPr="00F95452">
        <w:rPr>
          <w:rFonts w:hint="eastAsia"/>
          <w:kern w:val="0"/>
          <w:sz w:val="28"/>
        </w:rPr>
        <w:t>犬山市</w:t>
      </w:r>
      <w:r w:rsidR="009A3810">
        <w:rPr>
          <w:rFonts w:hint="eastAsia"/>
          <w:kern w:val="0"/>
          <w:sz w:val="28"/>
        </w:rPr>
        <w:t>教育委員会</w:t>
      </w:r>
      <w:r w:rsidRPr="00F95452">
        <w:rPr>
          <w:rFonts w:hint="eastAsia"/>
          <w:kern w:val="0"/>
          <w:sz w:val="28"/>
        </w:rPr>
        <w:t>後援名義使用承認等</w:t>
      </w:r>
      <w:r w:rsidR="008C4847">
        <w:rPr>
          <w:rFonts w:hint="eastAsia"/>
          <w:kern w:val="0"/>
          <w:sz w:val="28"/>
        </w:rPr>
        <w:t>変更</w:t>
      </w:r>
      <w:r w:rsidRPr="00F95452">
        <w:rPr>
          <w:rFonts w:hint="eastAsia"/>
          <w:kern w:val="0"/>
          <w:sz w:val="28"/>
        </w:rPr>
        <w:t>申請書</w:t>
      </w:r>
    </w:p>
    <w:p w14:paraId="33212E6E" w14:textId="77777777" w:rsidR="00D16751" w:rsidRPr="00F95452" w:rsidRDefault="00D16751" w:rsidP="00314E71">
      <w:pPr>
        <w:widowControl/>
        <w:spacing w:line="200" w:lineRule="exact"/>
        <w:rPr>
          <w:kern w:val="0"/>
        </w:rPr>
      </w:pPr>
    </w:p>
    <w:p w14:paraId="1AFF0A14" w14:textId="77777777" w:rsidR="00D16751" w:rsidRPr="00F95452" w:rsidRDefault="00D16751" w:rsidP="008D72B8">
      <w:pPr>
        <w:widowControl/>
        <w:spacing w:line="300" w:lineRule="exact"/>
        <w:jc w:val="right"/>
        <w:rPr>
          <w:kern w:val="0"/>
        </w:rPr>
      </w:pPr>
      <w:r w:rsidRPr="00F95452">
        <w:rPr>
          <w:rFonts w:hint="eastAsia"/>
          <w:kern w:val="0"/>
        </w:rPr>
        <w:t xml:space="preserve">　　年　　月　　日</w:t>
      </w:r>
    </w:p>
    <w:p w14:paraId="45326C1E" w14:textId="2DAC8643" w:rsidR="00D16751" w:rsidRPr="00F95452" w:rsidRDefault="00D16751" w:rsidP="008D72B8">
      <w:pPr>
        <w:widowControl/>
        <w:spacing w:line="300" w:lineRule="exact"/>
        <w:jc w:val="left"/>
        <w:rPr>
          <w:kern w:val="0"/>
        </w:rPr>
      </w:pPr>
      <w:r w:rsidRPr="00F95452">
        <w:rPr>
          <w:rFonts w:hint="eastAsia"/>
          <w:kern w:val="0"/>
        </w:rPr>
        <w:t xml:space="preserve">　</w:t>
      </w:r>
      <w:r w:rsidR="009A3810">
        <w:rPr>
          <w:rFonts w:hint="eastAsia"/>
          <w:kern w:val="0"/>
        </w:rPr>
        <w:t>犬山市教育委員会</w:t>
      </w:r>
      <w:r w:rsidRPr="00F95452">
        <w:rPr>
          <w:rFonts w:hint="eastAsia"/>
          <w:kern w:val="0"/>
        </w:rPr>
        <w:t xml:space="preserve">　</w:t>
      </w:r>
    </w:p>
    <w:p w14:paraId="3A6AA659" w14:textId="77777777" w:rsidR="00D16751" w:rsidRPr="00F95452" w:rsidRDefault="00D16751" w:rsidP="008D72B8">
      <w:pPr>
        <w:widowControl/>
        <w:spacing w:line="440" w:lineRule="exact"/>
        <w:ind w:leftChars="1382" w:left="4043"/>
        <w:jc w:val="left"/>
        <w:rPr>
          <w:kern w:val="0"/>
          <w:sz w:val="22"/>
          <w:szCs w:val="20"/>
        </w:rPr>
      </w:pPr>
      <w:r w:rsidRPr="00F95452">
        <w:rPr>
          <w:rFonts w:hint="eastAsia"/>
          <w:kern w:val="0"/>
          <w:sz w:val="22"/>
          <w:szCs w:val="20"/>
        </w:rPr>
        <w:t>申請者（主催者）</w:t>
      </w:r>
    </w:p>
    <w:p w14:paraId="287C69F1" w14:textId="77777777" w:rsidR="00D16751" w:rsidRPr="00F95452" w:rsidRDefault="00D16751" w:rsidP="008D72B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所在地</w:t>
      </w:r>
    </w:p>
    <w:p w14:paraId="47F91293" w14:textId="77777777" w:rsidR="00D16751" w:rsidRPr="00F95452" w:rsidRDefault="00D16751" w:rsidP="008D72B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団体名</w:t>
      </w:r>
    </w:p>
    <w:p w14:paraId="394A6AF1" w14:textId="77777777" w:rsidR="00D16751" w:rsidRPr="00F95452" w:rsidRDefault="00D16751" w:rsidP="008D72B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代表者</w:t>
      </w:r>
    </w:p>
    <w:p w14:paraId="76F57BB6" w14:textId="77777777" w:rsidR="00D16751" w:rsidRPr="00F95452" w:rsidRDefault="00D16751" w:rsidP="008D72B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連絡先</w:t>
      </w:r>
    </w:p>
    <w:p w14:paraId="4297DEFE" w14:textId="77777777" w:rsidR="00D16751" w:rsidRPr="00F95452" w:rsidRDefault="00D16751" w:rsidP="00314E71">
      <w:pPr>
        <w:widowControl/>
        <w:spacing w:line="200" w:lineRule="exact"/>
        <w:jc w:val="left"/>
        <w:rPr>
          <w:kern w:val="0"/>
          <w:sz w:val="21"/>
          <w:szCs w:val="20"/>
        </w:rPr>
      </w:pPr>
    </w:p>
    <w:p w14:paraId="57528313" w14:textId="12EB139E" w:rsidR="00D16751" w:rsidRPr="00F95452" w:rsidRDefault="00D16751" w:rsidP="00DF0103">
      <w:pPr>
        <w:widowControl/>
        <w:spacing w:line="240" w:lineRule="exact"/>
        <w:jc w:val="left"/>
        <w:rPr>
          <w:kern w:val="0"/>
          <w:sz w:val="22"/>
          <w:szCs w:val="21"/>
        </w:rPr>
      </w:pPr>
      <w:r w:rsidRPr="00F95452">
        <w:rPr>
          <w:rFonts w:hint="eastAsia"/>
          <w:kern w:val="0"/>
          <w:sz w:val="22"/>
          <w:szCs w:val="21"/>
        </w:rPr>
        <w:t xml:space="preserve">　</w:t>
      </w:r>
      <w:r w:rsidR="008C4847">
        <w:rPr>
          <w:rFonts w:hint="eastAsia"/>
          <w:kern w:val="0"/>
          <w:sz w:val="22"/>
          <w:szCs w:val="21"/>
        </w:rPr>
        <w:t xml:space="preserve">　　年　　月　　</w:t>
      </w:r>
      <w:proofErr w:type="gramStart"/>
      <w:r w:rsidR="008C4847">
        <w:rPr>
          <w:rFonts w:hint="eastAsia"/>
          <w:kern w:val="0"/>
          <w:sz w:val="22"/>
          <w:szCs w:val="21"/>
        </w:rPr>
        <w:t>日付け</w:t>
      </w:r>
      <w:proofErr w:type="gramEnd"/>
      <w:r w:rsidR="008C4847">
        <w:rPr>
          <w:rFonts w:hint="eastAsia"/>
          <w:kern w:val="0"/>
          <w:sz w:val="22"/>
          <w:szCs w:val="21"/>
        </w:rPr>
        <w:t xml:space="preserve">　　犬　第　　号にて承認（許可）を得ました事業につきまして、事業内容に変更がありますので、</w:t>
      </w:r>
      <w:r w:rsidRPr="00F95452">
        <w:rPr>
          <w:rFonts w:hint="eastAsia"/>
          <w:kern w:val="0"/>
          <w:sz w:val="22"/>
          <w:szCs w:val="21"/>
        </w:rPr>
        <w:t>下記のとおり</w:t>
      </w:r>
      <w:r w:rsidR="008C4847">
        <w:rPr>
          <w:rFonts w:hint="eastAsia"/>
          <w:kern w:val="0"/>
          <w:sz w:val="22"/>
          <w:szCs w:val="21"/>
        </w:rPr>
        <w:t>変更</w:t>
      </w:r>
      <w:r w:rsidRPr="00F95452">
        <w:rPr>
          <w:rFonts w:hint="eastAsia"/>
          <w:kern w:val="0"/>
          <w:sz w:val="22"/>
          <w:szCs w:val="21"/>
        </w:rPr>
        <w:t>申請します。</w:t>
      </w:r>
    </w:p>
    <w:p w14:paraId="137B50B6" w14:textId="77777777" w:rsidR="00D16751" w:rsidRPr="008C4847" w:rsidRDefault="00D16751" w:rsidP="00314E71">
      <w:pPr>
        <w:widowControl/>
        <w:spacing w:line="200" w:lineRule="exact"/>
        <w:jc w:val="left"/>
        <w:rPr>
          <w:kern w:val="0"/>
          <w:sz w:val="21"/>
          <w:szCs w:val="21"/>
        </w:rPr>
      </w:pPr>
    </w:p>
    <w:p w14:paraId="7CD423AA" w14:textId="77777777" w:rsidR="00D16751" w:rsidRPr="00F95452" w:rsidRDefault="00D16751" w:rsidP="00DF0103">
      <w:pPr>
        <w:widowControl/>
        <w:spacing w:line="240" w:lineRule="exact"/>
        <w:jc w:val="center"/>
        <w:rPr>
          <w:kern w:val="0"/>
          <w:sz w:val="21"/>
          <w:szCs w:val="21"/>
        </w:rPr>
      </w:pPr>
      <w:r w:rsidRPr="00F95452">
        <w:rPr>
          <w:rFonts w:hint="eastAsia"/>
          <w:kern w:val="0"/>
          <w:sz w:val="21"/>
          <w:szCs w:val="21"/>
        </w:rPr>
        <w:t>記</w:t>
      </w:r>
    </w:p>
    <w:p w14:paraId="716930E2" w14:textId="77777777" w:rsidR="00D16751" w:rsidRPr="00F95452" w:rsidRDefault="00D16751" w:rsidP="00DF0103">
      <w:pPr>
        <w:widowControl/>
        <w:spacing w:line="240" w:lineRule="exact"/>
        <w:jc w:val="left"/>
        <w:rPr>
          <w:kern w:val="0"/>
          <w:sz w:val="21"/>
          <w:szCs w:val="21"/>
        </w:rPr>
      </w:pPr>
    </w:p>
    <w:p w14:paraId="6B853F51" w14:textId="23FC0B9E" w:rsidR="00D16751" w:rsidRDefault="003E392A" w:rsidP="00CE49ED">
      <w:pPr>
        <w:widowControl/>
        <w:spacing w:line="340" w:lineRule="exact"/>
        <w:jc w:val="left"/>
        <w:rPr>
          <w:kern w:val="0"/>
          <w:sz w:val="22"/>
          <w:szCs w:val="21"/>
        </w:rPr>
      </w:pPr>
      <w:r>
        <w:rPr>
          <w:rFonts w:hint="eastAsia"/>
          <w:kern w:val="0"/>
          <w:sz w:val="22"/>
          <w:szCs w:val="21"/>
        </w:rPr>
        <w:t>※</w:t>
      </w:r>
      <w:r w:rsidR="009A3810">
        <w:rPr>
          <w:rFonts w:hint="eastAsia"/>
          <w:kern w:val="0"/>
          <w:sz w:val="22"/>
          <w:szCs w:val="21"/>
        </w:rPr>
        <w:t>次の</w:t>
      </w:r>
      <w:r w:rsidR="00D16751" w:rsidRPr="00F95452">
        <w:rPr>
          <w:rFonts w:hint="eastAsia"/>
          <w:kern w:val="0"/>
          <w:sz w:val="22"/>
          <w:szCs w:val="21"/>
        </w:rPr>
        <w:t>１</w:t>
      </w:r>
      <w:r w:rsidR="009A3810">
        <w:rPr>
          <w:rFonts w:hint="eastAsia"/>
          <w:kern w:val="0"/>
          <w:sz w:val="22"/>
          <w:szCs w:val="21"/>
        </w:rPr>
        <w:t>から３までについて、変更のあった項目を記入</w:t>
      </w:r>
      <w:r>
        <w:rPr>
          <w:rFonts w:hint="eastAsia"/>
          <w:kern w:val="0"/>
          <w:sz w:val="22"/>
          <w:szCs w:val="21"/>
        </w:rPr>
        <w:t>。</w:t>
      </w:r>
    </w:p>
    <w:p w14:paraId="7E140422" w14:textId="77777777" w:rsidR="009A3810" w:rsidRDefault="009A3810" w:rsidP="00CE49ED">
      <w:pPr>
        <w:widowControl/>
        <w:spacing w:line="340" w:lineRule="exact"/>
        <w:jc w:val="left"/>
        <w:rPr>
          <w:kern w:val="0"/>
          <w:sz w:val="22"/>
          <w:szCs w:val="21"/>
        </w:rPr>
      </w:pPr>
    </w:p>
    <w:p w14:paraId="31844AA4" w14:textId="7CDC9D95" w:rsidR="009A3810" w:rsidRDefault="009A3810" w:rsidP="005C6783">
      <w:pPr>
        <w:widowControl/>
        <w:spacing w:line="340" w:lineRule="exact"/>
        <w:ind w:leftChars="4" w:left="23" w:hangingChars="4" w:hanging="11"/>
        <w:jc w:val="left"/>
        <w:rPr>
          <w:kern w:val="0"/>
          <w:sz w:val="22"/>
          <w:szCs w:val="21"/>
        </w:rPr>
      </w:pPr>
      <w:r>
        <w:rPr>
          <w:rFonts w:hint="eastAsia"/>
          <w:kern w:val="0"/>
          <w:sz w:val="22"/>
          <w:szCs w:val="21"/>
        </w:rPr>
        <w:t>１　申請者（主催者）の内容</w:t>
      </w:r>
    </w:p>
    <w:p w14:paraId="71DAF1F2" w14:textId="77777777" w:rsidR="00396AD7" w:rsidRPr="00F95452" w:rsidRDefault="00396AD7" w:rsidP="00396AD7">
      <w:pPr>
        <w:widowControl/>
        <w:spacing w:line="200" w:lineRule="exact"/>
        <w:jc w:val="left"/>
        <w:rPr>
          <w:kern w:val="0"/>
          <w:sz w:val="22"/>
          <w:szCs w:val="21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9A3810" w14:paraId="3E4C066F" w14:textId="77777777" w:rsidTr="00477277">
        <w:trPr>
          <w:trHeight w:val="466"/>
        </w:trPr>
        <w:tc>
          <w:tcPr>
            <w:tcW w:w="1843" w:type="dxa"/>
          </w:tcPr>
          <w:p w14:paraId="297B6EFB" w14:textId="0BF843FC" w:rsidR="009A3810" w:rsidRDefault="009A3810" w:rsidP="009A3810">
            <w:pPr>
              <w:widowControl/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6662" w:type="dxa"/>
          </w:tcPr>
          <w:p w14:paraId="7F5D6DD8" w14:textId="77777777" w:rsidR="009A3810" w:rsidRDefault="009A3810" w:rsidP="009A03FD">
            <w:pPr>
              <w:widowControl/>
              <w:spacing w:line="340" w:lineRule="exact"/>
              <w:jc w:val="left"/>
              <w:rPr>
                <w:kern w:val="0"/>
              </w:rPr>
            </w:pPr>
          </w:p>
        </w:tc>
      </w:tr>
      <w:tr w:rsidR="009A3810" w14:paraId="23A529E8" w14:textId="77777777" w:rsidTr="00477277">
        <w:trPr>
          <w:trHeight w:val="686"/>
        </w:trPr>
        <w:tc>
          <w:tcPr>
            <w:tcW w:w="1843" w:type="dxa"/>
          </w:tcPr>
          <w:p w14:paraId="059F99AF" w14:textId="526DC9C4" w:rsidR="009A3810" w:rsidRDefault="009A3810" w:rsidP="009A3810"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団体名</w:t>
            </w:r>
          </w:p>
        </w:tc>
        <w:tc>
          <w:tcPr>
            <w:tcW w:w="6662" w:type="dxa"/>
          </w:tcPr>
          <w:p w14:paraId="56D77B61" w14:textId="77777777" w:rsidR="009A3810" w:rsidRDefault="009A3810" w:rsidP="009A03FD">
            <w:pPr>
              <w:widowControl/>
              <w:spacing w:line="340" w:lineRule="exact"/>
              <w:jc w:val="left"/>
              <w:rPr>
                <w:kern w:val="0"/>
              </w:rPr>
            </w:pPr>
          </w:p>
        </w:tc>
      </w:tr>
      <w:tr w:rsidR="009A3810" w14:paraId="6DCDD678" w14:textId="77777777" w:rsidTr="00477277">
        <w:trPr>
          <w:trHeight w:val="566"/>
        </w:trPr>
        <w:tc>
          <w:tcPr>
            <w:tcW w:w="1843" w:type="dxa"/>
          </w:tcPr>
          <w:p w14:paraId="124571D1" w14:textId="7B285E0C" w:rsidR="009A3810" w:rsidRDefault="009A3810" w:rsidP="009A3810"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表名</w:t>
            </w:r>
          </w:p>
        </w:tc>
        <w:tc>
          <w:tcPr>
            <w:tcW w:w="6662" w:type="dxa"/>
          </w:tcPr>
          <w:p w14:paraId="0D2C0BD0" w14:textId="77777777" w:rsidR="009A3810" w:rsidRDefault="009A3810" w:rsidP="009A03FD">
            <w:pPr>
              <w:widowControl/>
              <w:spacing w:line="340" w:lineRule="exact"/>
              <w:jc w:val="left"/>
              <w:rPr>
                <w:kern w:val="0"/>
              </w:rPr>
            </w:pPr>
          </w:p>
        </w:tc>
      </w:tr>
      <w:tr w:rsidR="009A3810" w14:paraId="7DCF9D2F" w14:textId="77777777" w:rsidTr="00477277">
        <w:trPr>
          <w:trHeight w:val="560"/>
        </w:trPr>
        <w:tc>
          <w:tcPr>
            <w:tcW w:w="1843" w:type="dxa"/>
          </w:tcPr>
          <w:p w14:paraId="0CA9A45F" w14:textId="7006575B" w:rsidR="009A3810" w:rsidRDefault="009A3810" w:rsidP="009A3810">
            <w:pPr>
              <w:widowControl/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6662" w:type="dxa"/>
          </w:tcPr>
          <w:p w14:paraId="63137DD7" w14:textId="77777777" w:rsidR="009A3810" w:rsidRDefault="009A3810" w:rsidP="009A03FD">
            <w:pPr>
              <w:widowControl/>
              <w:spacing w:line="340" w:lineRule="exact"/>
              <w:jc w:val="left"/>
              <w:rPr>
                <w:kern w:val="0"/>
              </w:rPr>
            </w:pPr>
          </w:p>
        </w:tc>
      </w:tr>
      <w:tr w:rsidR="009A3810" w14:paraId="73FBBEDC" w14:textId="77777777" w:rsidTr="00477277">
        <w:trPr>
          <w:trHeight w:val="696"/>
        </w:trPr>
        <w:tc>
          <w:tcPr>
            <w:tcW w:w="1843" w:type="dxa"/>
          </w:tcPr>
          <w:p w14:paraId="20CE0C7C" w14:textId="0856484E" w:rsidR="009A3810" w:rsidRDefault="009A3810" w:rsidP="009A3810"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の理由</w:t>
            </w:r>
          </w:p>
        </w:tc>
        <w:tc>
          <w:tcPr>
            <w:tcW w:w="6662" w:type="dxa"/>
          </w:tcPr>
          <w:p w14:paraId="1BC1C6FE" w14:textId="77777777" w:rsidR="009A3810" w:rsidRDefault="009A3810" w:rsidP="009A03FD">
            <w:pPr>
              <w:widowControl/>
              <w:spacing w:line="340" w:lineRule="exact"/>
              <w:jc w:val="left"/>
              <w:rPr>
                <w:kern w:val="0"/>
              </w:rPr>
            </w:pPr>
          </w:p>
        </w:tc>
      </w:tr>
    </w:tbl>
    <w:p w14:paraId="107B1338" w14:textId="77777777" w:rsidR="009A3810" w:rsidRDefault="009A3810" w:rsidP="009A03FD">
      <w:pPr>
        <w:widowControl/>
        <w:spacing w:line="340" w:lineRule="exact"/>
        <w:jc w:val="left"/>
        <w:rPr>
          <w:kern w:val="0"/>
        </w:rPr>
      </w:pPr>
    </w:p>
    <w:p w14:paraId="58FF792B" w14:textId="5B112084" w:rsidR="009A3810" w:rsidRPr="009A3810" w:rsidRDefault="009A3810" w:rsidP="005C6783">
      <w:pPr>
        <w:widowControl/>
        <w:spacing w:line="340" w:lineRule="exact"/>
        <w:ind w:leftChars="-96" w:left="-281" w:firstLineChars="100" w:firstLine="273"/>
        <w:jc w:val="left"/>
        <w:rPr>
          <w:kern w:val="0"/>
          <w:sz w:val="22"/>
          <w:szCs w:val="21"/>
        </w:rPr>
      </w:pPr>
      <w:r w:rsidRPr="009A3810">
        <w:rPr>
          <w:rFonts w:hint="eastAsia"/>
          <w:kern w:val="0"/>
          <w:sz w:val="22"/>
          <w:szCs w:val="21"/>
        </w:rPr>
        <w:t>２　事業の内容</w:t>
      </w:r>
    </w:p>
    <w:p w14:paraId="3B195127" w14:textId="77777777" w:rsidR="009A3810" w:rsidRDefault="009A3810" w:rsidP="009A3810">
      <w:pPr>
        <w:widowControl/>
        <w:spacing w:line="340" w:lineRule="exact"/>
        <w:ind w:leftChars="-96" w:hangingChars="96" w:hanging="281"/>
        <w:jc w:val="left"/>
        <w:rPr>
          <w:kern w:val="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9A3810" w14:paraId="18FD0365" w14:textId="77777777" w:rsidTr="00477277">
        <w:trPr>
          <w:trHeight w:val="575"/>
        </w:trPr>
        <w:tc>
          <w:tcPr>
            <w:tcW w:w="1843" w:type="dxa"/>
          </w:tcPr>
          <w:p w14:paraId="324924AF" w14:textId="7ABD15F2" w:rsidR="009A3810" w:rsidRDefault="009A3810" w:rsidP="009A3810">
            <w:pPr>
              <w:widowControl/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名</w:t>
            </w:r>
          </w:p>
        </w:tc>
        <w:tc>
          <w:tcPr>
            <w:tcW w:w="6662" w:type="dxa"/>
          </w:tcPr>
          <w:p w14:paraId="3B11126F" w14:textId="77777777" w:rsidR="009A3810" w:rsidRDefault="009A3810" w:rsidP="009A3810">
            <w:pPr>
              <w:widowControl/>
              <w:spacing w:line="340" w:lineRule="exact"/>
              <w:jc w:val="left"/>
              <w:rPr>
                <w:kern w:val="0"/>
              </w:rPr>
            </w:pPr>
          </w:p>
        </w:tc>
      </w:tr>
      <w:tr w:rsidR="009A3810" w14:paraId="128592EC" w14:textId="77777777" w:rsidTr="00477277">
        <w:trPr>
          <w:trHeight w:val="706"/>
        </w:trPr>
        <w:tc>
          <w:tcPr>
            <w:tcW w:w="1843" w:type="dxa"/>
          </w:tcPr>
          <w:p w14:paraId="3D77EFB7" w14:textId="2AF93B87" w:rsidR="009A3810" w:rsidRDefault="009A3810" w:rsidP="009A3810"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の内容</w:t>
            </w:r>
          </w:p>
        </w:tc>
        <w:tc>
          <w:tcPr>
            <w:tcW w:w="6662" w:type="dxa"/>
          </w:tcPr>
          <w:p w14:paraId="3D3417E5" w14:textId="77777777" w:rsidR="009A3810" w:rsidRDefault="009A3810" w:rsidP="009A3810">
            <w:pPr>
              <w:widowControl/>
              <w:spacing w:line="340" w:lineRule="exact"/>
              <w:jc w:val="left"/>
              <w:rPr>
                <w:kern w:val="0"/>
              </w:rPr>
            </w:pPr>
          </w:p>
        </w:tc>
      </w:tr>
      <w:tr w:rsidR="009A3810" w14:paraId="135CFCA3" w14:textId="77777777" w:rsidTr="00477277">
        <w:trPr>
          <w:trHeight w:val="688"/>
        </w:trPr>
        <w:tc>
          <w:tcPr>
            <w:tcW w:w="1843" w:type="dxa"/>
          </w:tcPr>
          <w:p w14:paraId="29621C56" w14:textId="6976FD33" w:rsidR="009A3810" w:rsidRDefault="009A3810" w:rsidP="009A3810"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の理由</w:t>
            </w:r>
          </w:p>
        </w:tc>
        <w:tc>
          <w:tcPr>
            <w:tcW w:w="6662" w:type="dxa"/>
          </w:tcPr>
          <w:p w14:paraId="33E5D65A" w14:textId="77777777" w:rsidR="009A3810" w:rsidRDefault="009A3810" w:rsidP="009A3810">
            <w:pPr>
              <w:widowControl/>
              <w:spacing w:line="340" w:lineRule="exact"/>
              <w:jc w:val="left"/>
              <w:rPr>
                <w:kern w:val="0"/>
              </w:rPr>
            </w:pPr>
          </w:p>
        </w:tc>
      </w:tr>
    </w:tbl>
    <w:p w14:paraId="2E49B774" w14:textId="02CB8202" w:rsidR="001C639E" w:rsidRPr="00F95452" w:rsidRDefault="00D16751" w:rsidP="009A3810">
      <w:pPr>
        <w:widowControl/>
        <w:spacing w:line="340" w:lineRule="exact"/>
        <w:jc w:val="left"/>
        <w:rPr>
          <w:kern w:val="0"/>
        </w:rPr>
      </w:pPr>
      <w:r w:rsidRPr="00F95452">
        <w:rPr>
          <w:kern w:val="0"/>
        </w:rPr>
        <w:br w:type="page"/>
      </w:r>
    </w:p>
    <w:p w14:paraId="3B8410EE" w14:textId="76DD745B" w:rsidR="0048198C" w:rsidRPr="0048198C" w:rsidRDefault="0048198C" w:rsidP="0048198C">
      <w:pPr>
        <w:widowControl/>
        <w:spacing w:line="480" w:lineRule="exact"/>
        <w:jc w:val="center"/>
        <w:rPr>
          <w:kern w:val="0"/>
          <w:szCs w:val="24"/>
        </w:rPr>
      </w:pPr>
      <w:bookmarkStart w:id="2" w:name="OLE_LINK2"/>
      <w:bookmarkEnd w:id="0"/>
      <w:r w:rsidRPr="0048198C">
        <w:rPr>
          <w:rFonts w:hint="eastAsia"/>
          <w:kern w:val="0"/>
          <w:szCs w:val="24"/>
        </w:rPr>
        <w:lastRenderedPageBreak/>
        <w:t>（裏）</w:t>
      </w:r>
    </w:p>
    <w:p w14:paraId="5D0FACF0" w14:textId="3C84092F" w:rsidR="00710151" w:rsidRDefault="009A3810" w:rsidP="003F7F1B">
      <w:pPr>
        <w:widowControl/>
        <w:spacing w:line="48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>３</w:t>
      </w:r>
      <w:r w:rsidR="00B34B96" w:rsidRPr="00F95452">
        <w:rPr>
          <w:rFonts w:hint="eastAsia"/>
          <w:kern w:val="0"/>
          <w:sz w:val="22"/>
        </w:rPr>
        <w:t xml:space="preserve">　</w:t>
      </w:r>
      <w:r w:rsidR="00710151" w:rsidRPr="00F95452">
        <w:rPr>
          <w:rFonts w:hint="eastAsia"/>
          <w:kern w:val="0"/>
          <w:sz w:val="22"/>
        </w:rPr>
        <w:t>事業収支計画書</w:t>
      </w:r>
    </w:p>
    <w:p w14:paraId="3D6A5E30" w14:textId="77777777" w:rsidR="00396AD7" w:rsidRPr="00F95452" w:rsidRDefault="00396AD7" w:rsidP="003F7F1B">
      <w:pPr>
        <w:widowControl/>
        <w:spacing w:line="480" w:lineRule="exact"/>
        <w:rPr>
          <w:kern w:val="0"/>
          <w:sz w:val="22"/>
        </w:rPr>
      </w:pPr>
    </w:p>
    <w:p w14:paraId="34AC199A" w14:textId="77777777" w:rsidR="00710151" w:rsidRPr="00F95452" w:rsidRDefault="00B34B96" w:rsidP="003F7F1B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rFonts w:hint="eastAsia"/>
          <w:kern w:val="0"/>
          <w:sz w:val="21"/>
          <w:szCs w:val="21"/>
        </w:rPr>
        <w:t xml:space="preserve">(1)　</w:t>
      </w:r>
      <w:r w:rsidR="00710151" w:rsidRPr="00F95452">
        <w:rPr>
          <w:rFonts w:hint="eastAsia"/>
          <w:kern w:val="0"/>
          <w:sz w:val="21"/>
          <w:szCs w:val="21"/>
        </w:rPr>
        <w:t>収入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  <w:gridCol w:w="3260"/>
      </w:tblGrid>
      <w:tr w:rsidR="00262899" w:rsidRPr="00F95452" w14:paraId="2E924210" w14:textId="77777777" w:rsidTr="00477277">
        <w:tc>
          <w:tcPr>
            <w:tcW w:w="2458" w:type="dxa"/>
          </w:tcPr>
          <w:p w14:paraId="495EEB55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2362" w:type="dxa"/>
          </w:tcPr>
          <w:p w14:paraId="5976F32B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金額（円）</w:t>
            </w:r>
          </w:p>
        </w:tc>
        <w:tc>
          <w:tcPr>
            <w:tcW w:w="3260" w:type="dxa"/>
          </w:tcPr>
          <w:p w14:paraId="435BA9EA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内訳</w:t>
            </w:r>
          </w:p>
        </w:tc>
      </w:tr>
      <w:tr w:rsidR="00262899" w:rsidRPr="00F95452" w14:paraId="7FED01F6" w14:textId="77777777" w:rsidTr="00477277">
        <w:tc>
          <w:tcPr>
            <w:tcW w:w="2458" w:type="dxa"/>
            <w:tcBorders>
              <w:bottom w:val="dotted" w:sz="4" w:space="0" w:color="auto"/>
            </w:tcBorders>
          </w:tcPr>
          <w:p w14:paraId="3BFD214D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dotted" w:sz="4" w:space="0" w:color="auto"/>
            </w:tcBorders>
          </w:tcPr>
          <w:p w14:paraId="78F3575E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A6BAD88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0EA6BCE2" w14:textId="77777777" w:rsidTr="00477277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4271261D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09D0082C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CD6271A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53BF21AF" w14:textId="77777777" w:rsidTr="00477277">
        <w:tc>
          <w:tcPr>
            <w:tcW w:w="2458" w:type="dxa"/>
            <w:tcBorders>
              <w:top w:val="dotted" w:sz="4" w:space="0" w:color="auto"/>
            </w:tcBorders>
          </w:tcPr>
          <w:p w14:paraId="2DA8D290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</w:tcBorders>
          </w:tcPr>
          <w:p w14:paraId="40A2BB73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3DFDFC26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192ABADA" w14:textId="77777777" w:rsidTr="00477277">
        <w:tc>
          <w:tcPr>
            <w:tcW w:w="2458" w:type="dxa"/>
          </w:tcPr>
          <w:p w14:paraId="667C1548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収入計</w:t>
            </w:r>
          </w:p>
        </w:tc>
        <w:tc>
          <w:tcPr>
            <w:tcW w:w="2362" w:type="dxa"/>
          </w:tcPr>
          <w:p w14:paraId="41495BC6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14:paraId="365294FF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 w14:paraId="174F0A39" w14:textId="77777777" w:rsidR="00710151" w:rsidRPr="00F95452" w:rsidRDefault="00CF7153" w:rsidP="003F7F1B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rFonts w:hint="eastAsia"/>
          <w:kern w:val="0"/>
          <w:sz w:val="21"/>
          <w:szCs w:val="21"/>
        </w:rPr>
        <w:t xml:space="preserve">(2)　</w:t>
      </w:r>
      <w:r w:rsidR="00710151" w:rsidRPr="00F95452">
        <w:rPr>
          <w:rFonts w:hint="eastAsia"/>
          <w:kern w:val="0"/>
          <w:sz w:val="21"/>
          <w:szCs w:val="21"/>
        </w:rPr>
        <w:t>支出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  <w:gridCol w:w="3260"/>
      </w:tblGrid>
      <w:tr w:rsidR="00262899" w:rsidRPr="00F95452" w14:paraId="4A5ADFF2" w14:textId="77777777" w:rsidTr="00477277">
        <w:tc>
          <w:tcPr>
            <w:tcW w:w="2458" w:type="dxa"/>
          </w:tcPr>
          <w:p w14:paraId="4E47FC0E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2362" w:type="dxa"/>
          </w:tcPr>
          <w:p w14:paraId="3A9D8CA3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金額（円）</w:t>
            </w:r>
          </w:p>
        </w:tc>
        <w:tc>
          <w:tcPr>
            <w:tcW w:w="3260" w:type="dxa"/>
          </w:tcPr>
          <w:p w14:paraId="4929241A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内訳</w:t>
            </w:r>
          </w:p>
        </w:tc>
      </w:tr>
      <w:tr w:rsidR="00262899" w:rsidRPr="00F95452" w14:paraId="254B59A8" w14:textId="77777777" w:rsidTr="00477277">
        <w:tc>
          <w:tcPr>
            <w:tcW w:w="2458" w:type="dxa"/>
            <w:tcBorders>
              <w:bottom w:val="dotted" w:sz="4" w:space="0" w:color="auto"/>
            </w:tcBorders>
          </w:tcPr>
          <w:p w14:paraId="1B4E3356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dotted" w:sz="4" w:space="0" w:color="auto"/>
            </w:tcBorders>
          </w:tcPr>
          <w:p w14:paraId="22143DB7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D90564A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3423F13E" w14:textId="77777777" w:rsidTr="00477277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56BB56C6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6BFCD47A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D703166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059F704D" w14:textId="77777777" w:rsidTr="00477277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61EAB389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03F66AB6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1F6876BA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633303CE" w14:textId="77777777" w:rsidTr="00477277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50A3EC53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3BAE0864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1E84AECF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4C3E02FE" w14:textId="77777777" w:rsidTr="00477277">
        <w:tc>
          <w:tcPr>
            <w:tcW w:w="2458" w:type="dxa"/>
            <w:tcBorders>
              <w:top w:val="dotted" w:sz="4" w:space="0" w:color="auto"/>
            </w:tcBorders>
          </w:tcPr>
          <w:p w14:paraId="3725D00D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</w:tcBorders>
          </w:tcPr>
          <w:p w14:paraId="40AB50E0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074A662A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0DEF1138" w14:textId="77777777" w:rsidTr="00477277">
        <w:tc>
          <w:tcPr>
            <w:tcW w:w="2458" w:type="dxa"/>
          </w:tcPr>
          <w:p w14:paraId="0205AAC9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支出計</w:t>
            </w:r>
          </w:p>
        </w:tc>
        <w:tc>
          <w:tcPr>
            <w:tcW w:w="2362" w:type="dxa"/>
          </w:tcPr>
          <w:p w14:paraId="2E7592B3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14:paraId="6F89A0EA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 w14:paraId="27744D83" w14:textId="77777777" w:rsidR="00710151" w:rsidRPr="00F95452" w:rsidRDefault="00CF7153" w:rsidP="003F7F1B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rFonts w:hint="eastAsia"/>
          <w:kern w:val="0"/>
          <w:sz w:val="21"/>
          <w:szCs w:val="21"/>
        </w:rPr>
        <w:t xml:space="preserve">(3)　</w:t>
      </w:r>
      <w:r w:rsidR="00710151" w:rsidRPr="00F95452">
        <w:rPr>
          <w:rFonts w:hint="eastAsia"/>
          <w:kern w:val="0"/>
          <w:sz w:val="21"/>
          <w:szCs w:val="21"/>
        </w:rPr>
        <w:t>収支残額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</w:tblGrid>
      <w:tr w:rsidR="00262899" w:rsidRPr="00F95452" w14:paraId="00E0FB3A" w14:textId="77777777" w:rsidTr="00CF7153">
        <w:tc>
          <w:tcPr>
            <w:tcW w:w="2458" w:type="dxa"/>
          </w:tcPr>
          <w:p w14:paraId="33CE6EF6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収入　－　支出</w:t>
            </w:r>
          </w:p>
        </w:tc>
        <w:tc>
          <w:tcPr>
            <w:tcW w:w="2362" w:type="dxa"/>
          </w:tcPr>
          <w:p w14:paraId="11839B14" w14:textId="77777777" w:rsidR="00710151" w:rsidRPr="00F95452" w:rsidRDefault="00710151" w:rsidP="003F7F1B">
            <w:pPr>
              <w:widowControl/>
              <w:spacing w:line="480" w:lineRule="exact"/>
              <w:jc w:val="right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 xml:space="preserve">円　</w:t>
            </w:r>
          </w:p>
        </w:tc>
      </w:tr>
    </w:tbl>
    <w:p w14:paraId="521292F2" w14:textId="77777777" w:rsidR="00710151" w:rsidRPr="00F95452" w:rsidRDefault="00CF7153" w:rsidP="003F7F1B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rFonts w:hint="eastAsia"/>
          <w:kern w:val="0"/>
          <w:sz w:val="21"/>
          <w:szCs w:val="21"/>
        </w:rPr>
        <w:t xml:space="preserve">(4)　</w:t>
      </w:r>
      <w:r w:rsidR="00710151" w:rsidRPr="00F95452">
        <w:rPr>
          <w:rFonts w:hint="eastAsia"/>
          <w:kern w:val="0"/>
          <w:sz w:val="21"/>
          <w:szCs w:val="21"/>
        </w:rPr>
        <w:t>収支残額の</w:t>
      </w:r>
      <w:r w:rsidR="004E01E7" w:rsidRPr="00F95452">
        <w:rPr>
          <w:rFonts w:hint="eastAsia"/>
          <w:kern w:val="0"/>
          <w:sz w:val="21"/>
          <w:szCs w:val="21"/>
        </w:rPr>
        <w:t>使途</w:t>
      </w:r>
    </w:p>
    <w:tbl>
      <w:tblPr>
        <w:tblStyle w:val="a3"/>
        <w:tblW w:w="0" w:type="auto"/>
        <w:tblInd w:w="562" w:type="dxa"/>
        <w:tblBorders>
          <w:insideH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80"/>
      </w:tblGrid>
      <w:tr w:rsidR="00262899" w:rsidRPr="00F95452" w14:paraId="5C997E22" w14:textId="77777777" w:rsidTr="00477277">
        <w:trPr>
          <w:trHeight w:val="1519"/>
        </w:trPr>
        <w:tc>
          <w:tcPr>
            <w:tcW w:w="8080" w:type="dxa"/>
          </w:tcPr>
          <w:p w14:paraId="2D9C3492" w14:textId="77777777" w:rsidR="00087AD6" w:rsidRPr="00087AD6" w:rsidRDefault="00087AD6" w:rsidP="00087AD6">
            <w:pPr>
              <w:widowControl/>
              <w:rPr>
                <w:kern w:val="0"/>
                <w:sz w:val="16"/>
                <w:szCs w:val="16"/>
              </w:rPr>
            </w:pPr>
          </w:p>
        </w:tc>
      </w:tr>
      <w:tr w:rsidR="00087AD6" w:rsidRPr="00F95452" w14:paraId="077B3564" w14:textId="77777777" w:rsidTr="00477277">
        <w:trPr>
          <w:trHeight w:val="559"/>
        </w:trPr>
        <w:tc>
          <w:tcPr>
            <w:tcW w:w="8080" w:type="dxa"/>
          </w:tcPr>
          <w:p w14:paraId="466B7460" w14:textId="77777777" w:rsidR="00477277" w:rsidRDefault="00087AD6" w:rsidP="00087AD6">
            <w:pPr>
              <w:widowControl/>
              <w:spacing w:line="28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087AD6">
              <w:rPr>
                <w:rFonts w:hint="eastAsia"/>
                <w:kern w:val="0"/>
                <w:sz w:val="21"/>
                <w:szCs w:val="21"/>
              </w:rPr>
              <w:t>□</w:t>
            </w:r>
            <w:r w:rsidRPr="00BB61A0">
              <w:rPr>
                <w:rFonts w:hint="eastAsia"/>
                <w:kern w:val="0"/>
                <w:sz w:val="18"/>
                <w:szCs w:val="18"/>
              </w:rPr>
              <w:t>本</w:t>
            </w:r>
            <w:r w:rsidR="0019055D">
              <w:rPr>
                <w:rFonts w:hint="eastAsia"/>
                <w:kern w:val="0"/>
                <w:sz w:val="18"/>
                <w:szCs w:val="18"/>
              </w:rPr>
              <w:t>事業で生じた収支残額は、今後の公的活動・事業に充てる又は市に寄</w:t>
            </w:r>
            <w:r w:rsidR="00477277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256AA651" w14:textId="1BCDF4A0" w:rsidR="00087AD6" w:rsidRDefault="00477277" w:rsidP="00477277">
            <w:pPr>
              <w:widowControl/>
              <w:spacing w:line="28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="0019055D">
              <w:rPr>
                <w:rFonts w:hint="eastAsia"/>
                <w:kern w:val="0"/>
                <w:sz w:val="18"/>
                <w:szCs w:val="18"/>
              </w:rPr>
              <w:t>附</w:t>
            </w:r>
            <w:r w:rsidR="00087AD6" w:rsidRPr="00BB61A0">
              <w:rPr>
                <w:rFonts w:hint="eastAsia"/>
                <w:kern w:val="0"/>
                <w:sz w:val="18"/>
                <w:szCs w:val="18"/>
              </w:rPr>
              <w:t>するものとし、私的な分配は行いません。</w:t>
            </w:r>
          </w:p>
        </w:tc>
      </w:tr>
    </w:tbl>
    <w:p w14:paraId="1CBBE724" w14:textId="77777777" w:rsidR="00906E42" w:rsidRPr="00F95452" w:rsidRDefault="00BB5EF9" w:rsidP="00906E42">
      <w:pPr>
        <w:widowControl/>
        <w:spacing w:line="340" w:lineRule="exact"/>
        <w:jc w:val="left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《</w:t>
      </w:r>
      <w:r w:rsidR="00906E42" w:rsidRPr="00F95452">
        <w:rPr>
          <w:rFonts w:hint="eastAsia"/>
          <w:kern w:val="0"/>
          <w:sz w:val="20"/>
          <w:szCs w:val="21"/>
        </w:rPr>
        <w:t>備考</w:t>
      </w:r>
      <w:r>
        <w:rPr>
          <w:rFonts w:hint="eastAsia"/>
          <w:kern w:val="0"/>
          <w:sz w:val="20"/>
          <w:szCs w:val="21"/>
        </w:rPr>
        <w:t>》</w:t>
      </w:r>
      <w:r w:rsidR="00906E42" w:rsidRPr="00F95452">
        <w:rPr>
          <w:rFonts w:hint="eastAsia"/>
          <w:kern w:val="0"/>
          <w:sz w:val="20"/>
          <w:szCs w:val="21"/>
        </w:rPr>
        <w:t xml:space="preserve">　次の書類を添付してください。</w:t>
      </w:r>
    </w:p>
    <w:p w14:paraId="6F9F1130" w14:textId="77777777" w:rsidR="00906E42" w:rsidRPr="00F95452" w:rsidRDefault="00906E42" w:rsidP="00906E42">
      <w:pPr>
        <w:widowControl/>
        <w:spacing w:line="340" w:lineRule="exact"/>
        <w:ind w:leftChars="100" w:left="293"/>
        <w:jc w:val="left"/>
        <w:rPr>
          <w:kern w:val="0"/>
          <w:sz w:val="20"/>
          <w:szCs w:val="21"/>
        </w:rPr>
      </w:pPr>
      <w:r w:rsidRPr="00F95452">
        <w:rPr>
          <w:rFonts w:hint="eastAsia"/>
          <w:kern w:val="0"/>
          <w:sz w:val="20"/>
          <w:szCs w:val="21"/>
        </w:rPr>
        <w:t>・　規約等主催者の組織</w:t>
      </w:r>
      <w:r w:rsidR="007C0779">
        <w:rPr>
          <w:rFonts w:hint="eastAsia"/>
          <w:kern w:val="0"/>
          <w:sz w:val="20"/>
          <w:szCs w:val="21"/>
        </w:rPr>
        <w:t>の目的</w:t>
      </w:r>
      <w:r w:rsidRPr="00F95452">
        <w:rPr>
          <w:rFonts w:hint="eastAsia"/>
          <w:kern w:val="0"/>
          <w:sz w:val="20"/>
          <w:szCs w:val="21"/>
        </w:rPr>
        <w:t>、運営等</w:t>
      </w:r>
      <w:r w:rsidR="00262899" w:rsidRPr="00F95452">
        <w:rPr>
          <w:rFonts w:hint="eastAsia"/>
          <w:kern w:val="0"/>
          <w:sz w:val="20"/>
          <w:szCs w:val="21"/>
        </w:rPr>
        <w:t>の状況</w:t>
      </w:r>
      <w:r w:rsidRPr="00F95452">
        <w:rPr>
          <w:rFonts w:hint="eastAsia"/>
          <w:kern w:val="0"/>
          <w:sz w:val="20"/>
          <w:szCs w:val="21"/>
        </w:rPr>
        <w:t>が分かる書類</w:t>
      </w:r>
    </w:p>
    <w:p w14:paraId="446358B8" w14:textId="77777777" w:rsidR="003F7F1B" w:rsidRDefault="00906E42" w:rsidP="005D3166">
      <w:pPr>
        <w:widowControl/>
        <w:spacing w:line="340" w:lineRule="exact"/>
        <w:ind w:leftChars="100" w:left="293"/>
        <w:jc w:val="left"/>
        <w:rPr>
          <w:kern w:val="0"/>
          <w:sz w:val="20"/>
          <w:szCs w:val="21"/>
        </w:rPr>
      </w:pPr>
      <w:r w:rsidRPr="00F95452">
        <w:rPr>
          <w:rFonts w:hint="eastAsia"/>
          <w:kern w:val="0"/>
          <w:sz w:val="20"/>
          <w:szCs w:val="21"/>
        </w:rPr>
        <w:t>・　開催要領等事業の内容が分かる書類</w:t>
      </w:r>
    </w:p>
    <w:p w14:paraId="324F7578" w14:textId="77777777" w:rsidR="00490BCF" w:rsidRDefault="00490BCF" w:rsidP="005D3166">
      <w:pPr>
        <w:widowControl/>
        <w:spacing w:line="340" w:lineRule="exact"/>
        <w:ind w:leftChars="100" w:left="293"/>
        <w:jc w:val="left"/>
        <w:rPr>
          <w:kern w:val="0"/>
          <w:sz w:val="20"/>
          <w:szCs w:val="21"/>
        </w:rPr>
      </w:pPr>
    </w:p>
    <w:p w14:paraId="7AAD74C8" w14:textId="73462941" w:rsidR="00490BCF" w:rsidRDefault="00490BCF" w:rsidP="00F42789">
      <w:pPr>
        <w:widowControl/>
        <w:spacing w:line="340" w:lineRule="exact"/>
        <w:ind w:leftChars="100" w:left="546" w:hangingChars="100" w:hanging="253"/>
        <w:jc w:val="left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※その他、</w:t>
      </w:r>
      <w:r w:rsidR="00F42789">
        <w:rPr>
          <w:rFonts w:hint="eastAsia"/>
          <w:kern w:val="0"/>
          <w:sz w:val="20"/>
          <w:szCs w:val="21"/>
        </w:rPr>
        <w:t>教育委員会</w:t>
      </w:r>
      <w:r>
        <w:rPr>
          <w:rFonts w:hint="eastAsia"/>
          <w:kern w:val="0"/>
          <w:sz w:val="20"/>
          <w:szCs w:val="21"/>
        </w:rPr>
        <w:t>が必要と認める書類として、追加で提出をお願いする場合があります。</w:t>
      </w:r>
      <w:bookmarkEnd w:id="2"/>
    </w:p>
    <w:sectPr w:rsidR="00490BCF" w:rsidSect="000F71E9">
      <w:footerReference w:type="default" r:id="rId7"/>
      <w:pgSz w:w="11906" w:h="16838" w:code="9"/>
      <w:pgMar w:top="1418" w:right="1418" w:bottom="1418" w:left="1418" w:header="851" w:footer="680" w:gutter="0"/>
      <w:cols w:space="425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32993" w14:textId="77777777" w:rsidR="00515489" w:rsidRDefault="00515489" w:rsidP="008B33B0">
      <w:r>
        <w:separator/>
      </w:r>
    </w:p>
  </w:endnote>
  <w:endnote w:type="continuationSeparator" w:id="0">
    <w:p w14:paraId="73EFFBEA" w14:textId="77777777" w:rsidR="00515489" w:rsidRDefault="00515489" w:rsidP="008B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2D78A" w14:textId="77777777" w:rsidR="003A4AE7" w:rsidRDefault="003A4AE7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6186F" w14:textId="77777777" w:rsidR="00515489" w:rsidRDefault="00515489" w:rsidP="008B33B0">
      <w:r>
        <w:separator/>
      </w:r>
    </w:p>
  </w:footnote>
  <w:footnote w:type="continuationSeparator" w:id="0">
    <w:p w14:paraId="76393A22" w14:textId="77777777" w:rsidR="00515489" w:rsidRDefault="00515489" w:rsidP="008B3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93"/>
  <w:drawingGridVerticalSpacing w:val="23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97"/>
    <w:rsid w:val="00005D1D"/>
    <w:rsid w:val="0003372A"/>
    <w:rsid w:val="00046FB4"/>
    <w:rsid w:val="0005481A"/>
    <w:rsid w:val="00055D70"/>
    <w:rsid w:val="0006299D"/>
    <w:rsid w:val="0006547B"/>
    <w:rsid w:val="00065501"/>
    <w:rsid w:val="0006584C"/>
    <w:rsid w:val="00065BF2"/>
    <w:rsid w:val="00075881"/>
    <w:rsid w:val="0007595F"/>
    <w:rsid w:val="0008108E"/>
    <w:rsid w:val="00087AD6"/>
    <w:rsid w:val="000969D2"/>
    <w:rsid w:val="000B2E54"/>
    <w:rsid w:val="000D05FD"/>
    <w:rsid w:val="000E2DD1"/>
    <w:rsid w:val="000E3334"/>
    <w:rsid w:val="000F71E9"/>
    <w:rsid w:val="00102E6A"/>
    <w:rsid w:val="00105CB1"/>
    <w:rsid w:val="0011010D"/>
    <w:rsid w:val="00111B22"/>
    <w:rsid w:val="001123C5"/>
    <w:rsid w:val="001507CC"/>
    <w:rsid w:val="001543F3"/>
    <w:rsid w:val="0015450E"/>
    <w:rsid w:val="00154B0E"/>
    <w:rsid w:val="001627DA"/>
    <w:rsid w:val="00170F00"/>
    <w:rsid w:val="0017438E"/>
    <w:rsid w:val="0018393A"/>
    <w:rsid w:val="00186664"/>
    <w:rsid w:val="00187BC0"/>
    <w:rsid w:val="0019055D"/>
    <w:rsid w:val="001B5BA5"/>
    <w:rsid w:val="001C639E"/>
    <w:rsid w:val="001F1A01"/>
    <w:rsid w:val="00200B06"/>
    <w:rsid w:val="00201A17"/>
    <w:rsid w:val="00202449"/>
    <w:rsid w:val="00202F88"/>
    <w:rsid w:val="00203663"/>
    <w:rsid w:val="00204C70"/>
    <w:rsid w:val="00205521"/>
    <w:rsid w:val="00230A55"/>
    <w:rsid w:val="00235D83"/>
    <w:rsid w:val="00244432"/>
    <w:rsid w:val="00247691"/>
    <w:rsid w:val="0025256E"/>
    <w:rsid w:val="00256C40"/>
    <w:rsid w:val="002624CF"/>
    <w:rsid w:val="00262899"/>
    <w:rsid w:val="00266506"/>
    <w:rsid w:val="00277AF4"/>
    <w:rsid w:val="0028185E"/>
    <w:rsid w:val="00281B62"/>
    <w:rsid w:val="00284FAB"/>
    <w:rsid w:val="002938ED"/>
    <w:rsid w:val="002A064E"/>
    <w:rsid w:val="002D3AD8"/>
    <w:rsid w:val="002D7903"/>
    <w:rsid w:val="002E1A0A"/>
    <w:rsid w:val="002E458E"/>
    <w:rsid w:val="002F6171"/>
    <w:rsid w:val="00314E71"/>
    <w:rsid w:val="00317DD4"/>
    <w:rsid w:val="00325E53"/>
    <w:rsid w:val="0032622F"/>
    <w:rsid w:val="00327665"/>
    <w:rsid w:val="00327BC4"/>
    <w:rsid w:val="003312EA"/>
    <w:rsid w:val="00353AEE"/>
    <w:rsid w:val="00354622"/>
    <w:rsid w:val="00362E5B"/>
    <w:rsid w:val="00367766"/>
    <w:rsid w:val="00371740"/>
    <w:rsid w:val="00385490"/>
    <w:rsid w:val="00396AD7"/>
    <w:rsid w:val="003A48B1"/>
    <w:rsid w:val="003A4AE7"/>
    <w:rsid w:val="003B5E90"/>
    <w:rsid w:val="003D1CCB"/>
    <w:rsid w:val="003E392A"/>
    <w:rsid w:val="003E6081"/>
    <w:rsid w:val="003F0381"/>
    <w:rsid w:val="003F0690"/>
    <w:rsid w:val="003F1ADC"/>
    <w:rsid w:val="003F24C5"/>
    <w:rsid w:val="003F56DD"/>
    <w:rsid w:val="003F7F1B"/>
    <w:rsid w:val="00412514"/>
    <w:rsid w:val="004365C4"/>
    <w:rsid w:val="00437B41"/>
    <w:rsid w:val="004426AD"/>
    <w:rsid w:val="00446BD2"/>
    <w:rsid w:val="00471ABD"/>
    <w:rsid w:val="00477277"/>
    <w:rsid w:val="0048198C"/>
    <w:rsid w:val="00484AD7"/>
    <w:rsid w:val="00490139"/>
    <w:rsid w:val="00490BCF"/>
    <w:rsid w:val="00496BE6"/>
    <w:rsid w:val="004A0725"/>
    <w:rsid w:val="004A7AA1"/>
    <w:rsid w:val="004B52CE"/>
    <w:rsid w:val="004B5A61"/>
    <w:rsid w:val="004B5FF8"/>
    <w:rsid w:val="004D5866"/>
    <w:rsid w:val="004E01E7"/>
    <w:rsid w:val="004E5092"/>
    <w:rsid w:val="004E6CE5"/>
    <w:rsid w:val="004F5CE0"/>
    <w:rsid w:val="004F657B"/>
    <w:rsid w:val="0050091E"/>
    <w:rsid w:val="005038E2"/>
    <w:rsid w:val="00506FF8"/>
    <w:rsid w:val="00512FC3"/>
    <w:rsid w:val="0051526B"/>
    <w:rsid w:val="00515489"/>
    <w:rsid w:val="00516A30"/>
    <w:rsid w:val="00521CD6"/>
    <w:rsid w:val="005258D1"/>
    <w:rsid w:val="00527DF5"/>
    <w:rsid w:val="00537EC5"/>
    <w:rsid w:val="00545E4D"/>
    <w:rsid w:val="00546949"/>
    <w:rsid w:val="00552369"/>
    <w:rsid w:val="00556B15"/>
    <w:rsid w:val="005575CF"/>
    <w:rsid w:val="00564373"/>
    <w:rsid w:val="005B198F"/>
    <w:rsid w:val="005B6A69"/>
    <w:rsid w:val="005B76EF"/>
    <w:rsid w:val="005B7805"/>
    <w:rsid w:val="005C0037"/>
    <w:rsid w:val="005C4DB4"/>
    <w:rsid w:val="005C6783"/>
    <w:rsid w:val="005D3166"/>
    <w:rsid w:val="005D343A"/>
    <w:rsid w:val="005F1428"/>
    <w:rsid w:val="005F218C"/>
    <w:rsid w:val="005F284C"/>
    <w:rsid w:val="00611B0E"/>
    <w:rsid w:val="00613EC1"/>
    <w:rsid w:val="00616BE5"/>
    <w:rsid w:val="00617471"/>
    <w:rsid w:val="00621999"/>
    <w:rsid w:val="00621A75"/>
    <w:rsid w:val="006243AA"/>
    <w:rsid w:val="00625E64"/>
    <w:rsid w:val="00626997"/>
    <w:rsid w:val="00630728"/>
    <w:rsid w:val="00641B60"/>
    <w:rsid w:val="006500A2"/>
    <w:rsid w:val="0065160B"/>
    <w:rsid w:val="00651787"/>
    <w:rsid w:val="00666E9E"/>
    <w:rsid w:val="006731C5"/>
    <w:rsid w:val="00680E13"/>
    <w:rsid w:val="00684113"/>
    <w:rsid w:val="0069292E"/>
    <w:rsid w:val="006A65DC"/>
    <w:rsid w:val="006C529A"/>
    <w:rsid w:val="006D1B28"/>
    <w:rsid w:val="006E1049"/>
    <w:rsid w:val="007036BC"/>
    <w:rsid w:val="00705750"/>
    <w:rsid w:val="00706174"/>
    <w:rsid w:val="0070662F"/>
    <w:rsid w:val="00710151"/>
    <w:rsid w:val="00724DA9"/>
    <w:rsid w:val="007265F8"/>
    <w:rsid w:val="00744861"/>
    <w:rsid w:val="0075294B"/>
    <w:rsid w:val="00756AC5"/>
    <w:rsid w:val="00760E6F"/>
    <w:rsid w:val="007647F3"/>
    <w:rsid w:val="007656A9"/>
    <w:rsid w:val="00772B93"/>
    <w:rsid w:val="007A020E"/>
    <w:rsid w:val="007B6E72"/>
    <w:rsid w:val="007C02BA"/>
    <w:rsid w:val="007C0779"/>
    <w:rsid w:val="007D65BB"/>
    <w:rsid w:val="007E1598"/>
    <w:rsid w:val="007E27FD"/>
    <w:rsid w:val="007F3CB6"/>
    <w:rsid w:val="007F6C7B"/>
    <w:rsid w:val="0080164F"/>
    <w:rsid w:val="00811192"/>
    <w:rsid w:val="008224AA"/>
    <w:rsid w:val="008569D5"/>
    <w:rsid w:val="00863CFC"/>
    <w:rsid w:val="00873316"/>
    <w:rsid w:val="00880829"/>
    <w:rsid w:val="008836A3"/>
    <w:rsid w:val="008850B4"/>
    <w:rsid w:val="00892D7C"/>
    <w:rsid w:val="00892F6B"/>
    <w:rsid w:val="008A0C85"/>
    <w:rsid w:val="008A6C90"/>
    <w:rsid w:val="008B33B0"/>
    <w:rsid w:val="008C4061"/>
    <w:rsid w:val="008C4847"/>
    <w:rsid w:val="008C6B9F"/>
    <w:rsid w:val="008D195A"/>
    <w:rsid w:val="008D72B8"/>
    <w:rsid w:val="008E7B5D"/>
    <w:rsid w:val="008F2EFB"/>
    <w:rsid w:val="008F678B"/>
    <w:rsid w:val="00906E42"/>
    <w:rsid w:val="00911CC4"/>
    <w:rsid w:val="00915687"/>
    <w:rsid w:val="00915D08"/>
    <w:rsid w:val="00932EFC"/>
    <w:rsid w:val="009334B4"/>
    <w:rsid w:val="009358A1"/>
    <w:rsid w:val="00940548"/>
    <w:rsid w:val="00944097"/>
    <w:rsid w:val="00950EE7"/>
    <w:rsid w:val="00955416"/>
    <w:rsid w:val="009637AC"/>
    <w:rsid w:val="009642F0"/>
    <w:rsid w:val="00983C64"/>
    <w:rsid w:val="00991FB9"/>
    <w:rsid w:val="009960A3"/>
    <w:rsid w:val="009A03FD"/>
    <w:rsid w:val="009A2643"/>
    <w:rsid w:val="009A3810"/>
    <w:rsid w:val="009A6C98"/>
    <w:rsid w:val="009D3CF1"/>
    <w:rsid w:val="009E74F6"/>
    <w:rsid w:val="009F3165"/>
    <w:rsid w:val="00A01749"/>
    <w:rsid w:val="00A020CF"/>
    <w:rsid w:val="00A10FC1"/>
    <w:rsid w:val="00A20432"/>
    <w:rsid w:val="00A2154C"/>
    <w:rsid w:val="00A21976"/>
    <w:rsid w:val="00A23902"/>
    <w:rsid w:val="00A2503D"/>
    <w:rsid w:val="00A27A4F"/>
    <w:rsid w:val="00A3184B"/>
    <w:rsid w:val="00A4521F"/>
    <w:rsid w:val="00A45B71"/>
    <w:rsid w:val="00A53094"/>
    <w:rsid w:val="00A740C7"/>
    <w:rsid w:val="00A81A5D"/>
    <w:rsid w:val="00A827B2"/>
    <w:rsid w:val="00A85C2E"/>
    <w:rsid w:val="00AA290A"/>
    <w:rsid w:val="00AA3E94"/>
    <w:rsid w:val="00AA6F1A"/>
    <w:rsid w:val="00AB0330"/>
    <w:rsid w:val="00AC0467"/>
    <w:rsid w:val="00AC3A01"/>
    <w:rsid w:val="00AC6F30"/>
    <w:rsid w:val="00AD1717"/>
    <w:rsid w:val="00AD3314"/>
    <w:rsid w:val="00AE4DA0"/>
    <w:rsid w:val="00AF0191"/>
    <w:rsid w:val="00AF0C6E"/>
    <w:rsid w:val="00B01B5B"/>
    <w:rsid w:val="00B12022"/>
    <w:rsid w:val="00B25F6A"/>
    <w:rsid w:val="00B34B96"/>
    <w:rsid w:val="00B400B2"/>
    <w:rsid w:val="00B63B65"/>
    <w:rsid w:val="00B74C48"/>
    <w:rsid w:val="00B908AD"/>
    <w:rsid w:val="00B925BD"/>
    <w:rsid w:val="00B97467"/>
    <w:rsid w:val="00BA53E0"/>
    <w:rsid w:val="00BA7113"/>
    <w:rsid w:val="00BB07A2"/>
    <w:rsid w:val="00BB1502"/>
    <w:rsid w:val="00BB5EF9"/>
    <w:rsid w:val="00BB61A0"/>
    <w:rsid w:val="00BB6896"/>
    <w:rsid w:val="00BD5BA3"/>
    <w:rsid w:val="00C10BFB"/>
    <w:rsid w:val="00C16F67"/>
    <w:rsid w:val="00C33198"/>
    <w:rsid w:val="00C351BF"/>
    <w:rsid w:val="00C41FB4"/>
    <w:rsid w:val="00C53EDD"/>
    <w:rsid w:val="00C56DF8"/>
    <w:rsid w:val="00C72C08"/>
    <w:rsid w:val="00C76E18"/>
    <w:rsid w:val="00C92422"/>
    <w:rsid w:val="00CA26F7"/>
    <w:rsid w:val="00CB66D1"/>
    <w:rsid w:val="00CB7ADC"/>
    <w:rsid w:val="00CE49ED"/>
    <w:rsid w:val="00CF05A0"/>
    <w:rsid w:val="00CF379E"/>
    <w:rsid w:val="00CF7153"/>
    <w:rsid w:val="00D05DB3"/>
    <w:rsid w:val="00D11660"/>
    <w:rsid w:val="00D16751"/>
    <w:rsid w:val="00D2500E"/>
    <w:rsid w:val="00D3606A"/>
    <w:rsid w:val="00D50E4F"/>
    <w:rsid w:val="00D551E5"/>
    <w:rsid w:val="00D62AF7"/>
    <w:rsid w:val="00D6585C"/>
    <w:rsid w:val="00D6790A"/>
    <w:rsid w:val="00D70CCF"/>
    <w:rsid w:val="00D759AE"/>
    <w:rsid w:val="00D81157"/>
    <w:rsid w:val="00D81240"/>
    <w:rsid w:val="00D91318"/>
    <w:rsid w:val="00D94011"/>
    <w:rsid w:val="00DA2D71"/>
    <w:rsid w:val="00DA3FCC"/>
    <w:rsid w:val="00DB1EC5"/>
    <w:rsid w:val="00DD19CA"/>
    <w:rsid w:val="00DD3303"/>
    <w:rsid w:val="00DE0B8C"/>
    <w:rsid w:val="00DF0103"/>
    <w:rsid w:val="00E02CE0"/>
    <w:rsid w:val="00E17AB1"/>
    <w:rsid w:val="00E25D54"/>
    <w:rsid w:val="00E33184"/>
    <w:rsid w:val="00E339BF"/>
    <w:rsid w:val="00E42188"/>
    <w:rsid w:val="00E44042"/>
    <w:rsid w:val="00E44141"/>
    <w:rsid w:val="00E54109"/>
    <w:rsid w:val="00E65BCD"/>
    <w:rsid w:val="00E66936"/>
    <w:rsid w:val="00E752B9"/>
    <w:rsid w:val="00E82088"/>
    <w:rsid w:val="00E823E6"/>
    <w:rsid w:val="00E84B95"/>
    <w:rsid w:val="00E84D48"/>
    <w:rsid w:val="00E865A8"/>
    <w:rsid w:val="00E91D06"/>
    <w:rsid w:val="00EA6DDD"/>
    <w:rsid w:val="00EB160E"/>
    <w:rsid w:val="00EB2A8D"/>
    <w:rsid w:val="00EB6DDE"/>
    <w:rsid w:val="00EB6FF3"/>
    <w:rsid w:val="00EE592E"/>
    <w:rsid w:val="00EF4EB9"/>
    <w:rsid w:val="00F00987"/>
    <w:rsid w:val="00F015C1"/>
    <w:rsid w:val="00F02E91"/>
    <w:rsid w:val="00F03972"/>
    <w:rsid w:val="00F16264"/>
    <w:rsid w:val="00F2168A"/>
    <w:rsid w:val="00F3593F"/>
    <w:rsid w:val="00F417A2"/>
    <w:rsid w:val="00F42789"/>
    <w:rsid w:val="00F5278F"/>
    <w:rsid w:val="00F66DB5"/>
    <w:rsid w:val="00F739B0"/>
    <w:rsid w:val="00F94986"/>
    <w:rsid w:val="00F95452"/>
    <w:rsid w:val="00FA524E"/>
    <w:rsid w:val="00FA6C17"/>
    <w:rsid w:val="00FB301A"/>
    <w:rsid w:val="00FC0278"/>
    <w:rsid w:val="00FC67B5"/>
    <w:rsid w:val="00FC6B39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4A40EF"/>
  <w15:chartTrackingRefBased/>
  <w15:docId w15:val="{C4A2CF20-A279-4F67-96DC-B38F5D9D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23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D3AD8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rsid w:val="002D3AD8"/>
    <w:rPr>
      <w:kern w:val="0"/>
    </w:rPr>
  </w:style>
  <w:style w:type="paragraph" w:styleId="a8">
    <w:name w:val="Closing"/>
    <w:basedOn w:val="a"/>
    <w:link w:val="a9"/>
    <w:uiPriority w:val="99"/>
    <w:unhideWhenUsed/>
    <w:rsid w:val="002D3AD8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rsid w:val="002D3AD8"/>
    <w:rPr>
      <w:kern w:val="0"/>
    </w:rPr>
  </w:style>
  <w:style w:type="character" w:styleId="aa">
    <w:name w:val="annotation reference"/>
    <w:basedOn w:val="a0"/>
    <w:uiPriority w:val="99"/>
    <w:semiHidden/>
    <w:unhideWhenUsed/>
    <w:rsid w:val="00F417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17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417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7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7A2"/>
    <w:rPr>
      <w:b/>
      <w:bCs/>
    </w:rPr>
  </w:style>
  <w:style w:type="paragraph" w:styleId="af">
    <w:name w:val="header"/>
    <w:basedOn w:val="a"/>
    <w:link w:val="af0"/>
    <w:uiPriority w:val="99"/>
    <w:unhideWhenUsed/>
    <w:rsid w:val="008B33B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B33B0"/>
  </w:style>
  <w:style w:type="paragraph" w:styleId="af1">
    <w:name w:val="footer"/>
    <w:basedOn w:val="a"/>
    <w:link w:val="af2"/>
    <w:uiPriority w:val="99"/>
    <w:unhideWhenUsed/>
    <w:rsid w:val="008B33B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B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C59A-0578-437A-AEC3-C38F857F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Administrator</cp:lastModifiedBy>
  <cp:revision>15</cp:revision>
  <cp:lastPrinted>2023-03-01T10:21:00Z</cp:lastPrinted>
  <dcterms:created xsi:type="dcterms:W3CDTF">2018-05-08T01:07:00Z</dcterms:created>
  <dcterms:modified xsi:type="dcterms:W3CDTF">2023-03-30T05:50:00Z</dcterms:modified>
</cp:coreProperties>
</file>